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27C83BC9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2</w:t>
      </w:r>
      <w:r w:rsidR="00E83BA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B8724" w14:textId="4D1541CE" w:rsidR="00C22212" w:rsidRPr="00C22212" w:rsidRDefault="00C349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F0C4F9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32F57DE5" w:rsidR="00C22212" w:rsidRPr="00C22212" w:rsidRDefault="003329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25BBFE68" w14:textId="7955E474" w:rsidR="00C22212" w:rsidRPr="003329E2" w:rsidRDefault="003329E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3329E2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hưa tối ưu Css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nhiều lỗi</w:t>
            </w:r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1188D56A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 file js,images</w:t>
            </w:r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7DDA313D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C3490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  <w:r w:rsidR="000B02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3329E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  <w:bookmarkStart w:id="0" w:name="_GoBack"/>
      <w:bookmarkEnd w:id="0"/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74C71"/>
    <w:rsid w:val="001D1794"/>
    <w:rsid w:val="002C3113"/>
    <w:rsid w:val="002E3869"/>
    <w:rsid w:val="00322A55"/>
    <w:rsid w:val="003329E2"/>
    <w:rsid w:val="003440B8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4906"/>
    <w:rsid w:val="00C947B7"/>
    <w:rsid w:val="00D0560D"/>
    <w:rsid w:val="00D0776F"/>
    <w:rsid w:val="00D74B76"/>
    <w:rsid w:val="00D84E9A"/>
    <w:rsid w:val="00DD519B"/>
    <w:rsid w:val="00DE2325"/>
    <w:rsid w:val="00E83BAF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FA3C-4E69-4D8F-BDA3-12DF7992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3</cp:revision>
  <dcterms:created xsi:type="dcterms:W3CDTF">2019-09-24T03:38:00Z</dcterms:created>
  <dcterms:modified xsi:type="dcterms:W3CDTF">2019-09-25T15:31:00Z</dcterms:modified>
</cp:coreProperties>
</file>